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0701" w14:textId="656541F8" w:rsidR="00141D6D" w:rsidRPr="009B274E" w:rsidRDefault="0045059E" w:rsidP="00141D6D">
      <w:pPr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color w:val="262B2F"/>
          <w:sz w:val="32"/>
          <w:szCs w:val="32"/>
        </w:rPr>
        <w:t>Executive Manager</w:t>
      </w:r>
      <w:r w:rsidR="00616138">
        <w:rPr>
          <w:rFonts w:asciiTheme="minorHAnsi" w:hAnsiTheme="minorHAnsi"/>
          <w:b/>
          <w:bCs/>
          <w:color w:val="262B2F"/>
          <w:sz w:val="32"/>
          <w:szCs w:val="32"/>
        </w:rPr>
        <w:t>,</w:t>
      </w:r>
      <w:r>
        <w:rPr>
          <w:rFonts w:asciiTheme="minorHAnsi" w:hAnsiTheme="minorHAnsi"/>
          <w:b/>
          <w:bCs/>
          <w:color w:val="262B2F"/>
          <w:sz w:val="32"/>
          <w:szCs w:val="32"/>
        </w:rPr>
        <w:t xml:space="preserve"> Underwriting and Product Development</w:t>
      </w:r>
    </w:p>
    <w:p w14:paraId="2AB15BB2" w14:textId="0843CD8F" w:rsidR="008145C0" w:rsidRPr="009B274E" w:rsidRDefault="002F75AB" w:rsidP="009B274E">
      <w:pPr>
        <w:spacing w:line="276" w:lineRule="auto"/>
        <w:jc w:val="center"/>
        <w:rPr>
          <w:rFonts w:asciiTheme="minorHAnsi" w:hAnsiTheme="minorHAnsi"/>
          <w:color w:val="262B2F"/>
          <w:sz w:val="32"/>
          <w:szCs w:val="32"/>
        </w:rPr>
      </w:pPr>
      <w:r w:rsidRPr="009B274E">
        <w:rPr>
          <w:rFonts w:asciiTheme="minorHAnsi" w:hAnsiTheme="minorHAnsi"/>
          <w:color w:val="262B2F"/>
          <w:sz w:val="32"/>
          <w:szCs w:val="32"/>
        </w:rPr>
        <w:t>Job Description</w:t>
      </w:r>
    </w:p>
    <w:p w14:paraId="71179760" w14:textId="77777777" w:rsidR="008145C0" w:rsidRPr="00205A97" w:rsidRDefault="008145C0" w:rsidP="0087105A">
      <w:pPr>
        <w:rPr>
          <w:rFonts w:asciiTheme="minorHAnsi" w:hAnsiTheme="minorHAnsi"/>
        </w:rPr>
      </w:pPr>
    </w:p>
    <w:p w14:paraId="3117244E" w14:textId="34130A43" w:rsidR="008145C0" w:rsidRPr="00205A97" w:rsidRDefault="00141D6D" w:rsidP="00141D6D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ocation</w:t>
      </w:r>
      <w:r w:rsidR="002F75AB" w:rsidRPr="00205A97">
        <w:rPr>
          <w:rFonts w:asciiTheme="minorHAnsi" w:hAnsiTheme="minorHAnsi"/>
        </w:rPr>
        <w:t xml:space="preserve">: </w:t>
      </w:r>
      <w:r w:rsidR="00011799">
        <w:rPr>
          <w:rFonts w:asciiTheme="minorHAnsi" w:hAnsiTheme="minorHAnsi"/>
        </w:rPr>
        <w:t xml:space="preserve"> </w:t>
      </w:r>
      <w:r w:rsidR="00534824">
        <w:rPr>
          <w:rFonts w:asciiTheme="minorHAnsi" w:hAnsiTheme="minorHAnsi"/>
        </w:rPr>
        <w:t>Calgary</w:t>
      </w:r>
      <w:r w:rsidR="00E811A2">
        <w:rPr>
          <w:rFonts w:asciiTheme="minorHAnsi" w:hAnsiTheme="minorHAnsi"/>
        </w:rPr>
        <w:t>, AB</w:t>
      </w:r>
    </w:p>
    <w:p w14:paraId="7C9188B8" w14:textId="649D3CD0" w:rsidR="00205A97" w:rsidRPr="00205A97" w:rsidRDefault="00205A97" w:rsidP="00141D6D">
      <w:pPr>
        <w:spacing w:after="120"/>
        <w:rPr>
          <w:rFonts w:asciiTheme="minorHAnsi" w:hAnsiTheme="minorHAnsi"/>
        </w:rPr>
      </w:pPr>
      <w:r w:rsidRPr="00205A97">
        <w:rPr>
          <w:rFonts w:asciiTheme="minorHAnsi" w:hAnsiTheme="minorHAnsi"/>
        </w:rPr>
        <w:t xml:space="preserve">Department: </w:t>
      </w:r>
      <w:r w:rsidR="008D25B5">
        <w:rPr>
          <w:rFonts w:asciiTheme="minorHAnsi" w:hAnsiTheme="minorHAnsi"/>
        </w:rPr>
        <w:t>Executive Management</w:t>
      </w:r>
    </w:p>
    <w:p w14:paraId="7EE3F939" w14:textId="5766ACD0" w:rsidR="00205A97" w:rsidRPr="00205A97" w:rsidRDefault="00D76A9C" w:rsidP="00141D6D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ports to</w:t>
      </w:r>
      <w:r w:rsidR="00205A97" w:rsidRPr="00205A97">
        <w:rPr>
          <w:rFonts w:asciiTheme="minorHAnsi" w:hAnsiTheme="minorHAnsi"/>
        </w:rPr>
        <w:t xml:space="preserve">:  </w:t>
      </w:r>
      <w:r w:rsidR="008D25B5">
        <w:rPr>
          <w:rFonts w:asciiTheme="minorHAnsi" w:hAnsiTheme="minorHAnsi"/>
        </w:rPr>
        <w:t>Chief Executive Officer</w:t>
      </w:r>
    </w:p>
    <w:p w14:paraId="6C91D0F3" w14:textId="14B3B9B9" w:rsidR="00205A97" w:rsidRPr="00205A97" w:rsidRDefault="00205A97" w:rsidP="00141D6D">
      <w:pPr>
        <w:spacing w:after="120"/>
        <w:rPr>
          <w:rFonts w:asciiTheme="minorHAnsi" w:hAnsiTheme="minorHAnsi"/>
        </w:rPr>
      </w:pPr>
      <w:r w:rsidRPr="00205A97">
        <w:rPr>
          <w:rFonts w:asciiTheme="minorHAnsi" w:hAnsiTheme="minorHAnsi"/>
        </w:rPr>
        <w:t xml:space="preserve">Date </w:t>
      </w:r>
      <w:r w:rsidR="00D24A7C">
        <w:rPr>
          <w:rFonts w:asciiTheme="minorHAnsi" w:hAnsiTheme="minorHAnsi"/>
        </w:rPr>
        <w:t>Created</w:t>
      </w:r>
      <w:r w:rsidR="00011799">
        <w:rPr>
          <w:rFonts w:asciiTheme="minorHAnsi" w:hAnsiTheme="minorHAnsi"/>
        </w:rPr>
        <w:t xml:space="preserve">:  </w:t>
      </w:r>
      <w:r w:rsidR="008D25B5">
        <w:rPr>
          <w:rFonts w:asciiTheme="minorHAnsi" w:hAnsiTheme="minorHAnsi"/>
        </w:rPr>
        <w:t xml:space="preserve">October </w:t>
      </w:r>
      <w:r w:rsidR="00C87F98">
        <w:rPr>
          <w:rFonts w:asciiTheme="minorHAnsi" w:hAnsiTheme="minorHAnsi"/>
        </w:rPr>
        <w:t>21</w:t>
      </w:r>
      <w:r w:rsidR="008D25B5">
        <w:rPr>
          <w:rFonts w:asciiTheme="minorHAnsi" w:hAnsiTheme="minorHAnsi"/>
        </w:rPr>
        <w:t>, 2020</w:t>
      </w:r>
    </w:p>
    <w:p w14:paraId="3F9AF6A8" w14:textId="23D13261" w:rsidR="00205A97" w:rsidRDefault="00205A97" w:rsidP="00205A97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5F897BDB" w14:textId="64F71716" w:rsidR="00141D6D" w:rsidRPr="008D25B5" w:rsidRDefault="00141D6D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25B5">
        <w:rPr>
          <w:rFonts w:asciiTheme="minorHAnsi" w:hAnsiTheme="minorHAnsi" w:cstheme="minorHAnsi"/>
          <w:b/>
          <w:color w:val="FF0000"/>
          <w:sz w:val="22"/>
          <w:szCs w:val="22"/>
        </w:rPr>
        <w:t>About MMI</w:t>
      </w:r>
    </w:p>
    <w:p w14:paraId="763D9D3A" w14:textId="34C5AC0A" w:rsidR="00141D6D" w:rsidRPr="008D25B5" w:rsidRDefault="00141D6D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7EA4A28" w14:textId="11CF7291" w:rsidR="009B274E" w:rsidRPr="008D25B5" w:rsidRDefault="009B274E" w:rsidP="009B274E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For 60 years we have insured people and churches in the province of Alberta. We are an ambitious, growing company looking for a candidate with insurance experience to join our team. </w:t>
      </w:r>
    </w:p>
    <w:p w14:paraId="009CB100" w14:textId="163EEE6C" w:rsidR="009B274E" w:rsidRPr="008D25B5" w:rsidRDefault="009B274E" w:rsidP="009B274E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</w:p>
    <w:p w14:paraId="074D592A" w14:textId="363B13D2" w:rsidR="009B274E" w:rsidRPr="008D25B5" w:rsidRDefault="009B274E" w:rsidP="009B274E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To learn more about our history, mission, vision and so on, please visit:  </w:t>
      </w:r>
      <w:hyperlink r:id="rId11" w:history="1">
        <w:r w:rsidRPr="008D25B5">
          <w:rPr>
            <w:rStyle w:val="Hyperlink"/>
            <w:rFonts w:asciiTheme="minorHAnsi" w:hAnsiTheme="minorHAnsi" w:cstheme="minorHAnsi"/>
            <w:kern w:val="28"/>
            <w:sz w:val="22"/>
            <w:szCs w:val="22"/>
            <w:shd w:val="clear" w:color="auto" w:fill="FFFFFF"/>
          </w:rPr>
          <w:t>https://mmiab.ca/about-mmi/</w:t>
        </w:r>
      </w:hyperlink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</w:t>
      </w:r>
    </w:p>
    <w:p w14:paraId="222BD978" w14:textId="77777777" w:rsidR="009B274E" w:rsidRPr="008D25B5" w:rsidRDefault="009B274E" w:rsidP="009B274E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</w:p>
    <w:p w14:paraId="07428A84" w14:textId="02A00322" w:rsidR="009B274E" w:rsidRPr="008D25B5" w:rsidRDefault="009B274E" w:rsidP="009B274E">
      <w:pPr>
        <w:pStyle w:val="Default"/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</w:pP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The successful </w:t>
      </w:r>
      <w:r w:rsidRPr="008D25B5">
        <w:rPr>
          <w:rFonts w:asciiTheme="minorHAnsi" w:hAnsiTheme="minorHAnsi" w:cstheme="minorHAnsi"/>
          <w:color w:val="auto"/>
          <w:kern w:val="28"/>
          <w:sz w:val="22"/>
          <w:szCs w:val="22"/>
          <w:shd w:val="clear" w:color="auto" w:fill="FFFFFF"/>
        </w:rPr>
        <w:t xml:space="preserve">candidate will have experience </w:t>
      </w: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as an insurance broker in Alberta property, </w:t>
      </w:r>
      <w:r w:rsidR="005C611D"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>casualty,</w:t>
      </w:r>
      <w:r w:rsidRPr="008D25B5">
        <w:rPr>
          <w:rFonts w:asciiTheme="minorHAnsi" w:hAnsiTheme="minorHAnsi" w:cstheme="minorHAnsi"/>
          <w:kern w:val="28"/>
          <w:sz w:val="22"/>
          <w:szCs w:val="22"/>
          <w:shd w:val="clear" w:color="auto" w:fill="FFFFFF"/>
        </w:rPr>
        <w:t xml:space="preserve"> and automobile personal lines insurance. As part of the underwriting and direct sales team, they will also play a key role in handling our existing Personal Lines business.</w:t>
      </w:r>
    </w:p>
    <w:p w14:paraId="1E65B9C0" w14:textId="77777777" w:rsidR="00141D6D" w:rsidRPr="008D25B5" w:rsidRDefault="00141D6D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B867028" w14:textId="489E0ACE" w:rsidR="00141D6D" w:rsidRPr="008D25B5" w:rsidRDefault="00141D6D" w:rsidP="00205A9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7F98">
        <w:rPr>
          <w:rFonts w:asciiTheme="minorHAnsi" w:hAnsiTheme="minorHAnsi" w:cstheme="minorHAnsi"/>
          <w:b/>
          <w:color w:val="FF0000"/>
          <w:sz w:val="22"/>
          <w:szCs w:val="22"/>
        </w:rPr>
        <w:t>Job Summary</w:t>
      </w:r>
    </w:p>
    <w:p w14:paraId="72114DB6" w14:textId="77777777" w:rsidR="00141D6D" w:rsidRPr="008D25B5" w:rsidRDefault="00141D6D" w:rsidP="00205A9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678FF4B" w14:textId="7661DAAA" w:rsidR="00011799" w:rsidRPr="008D25B5" w:rsidRDefault="00011799" w:rsidP="00011799">
      <w:pPr>
        <w:rPr>
          <w:rFonts w:asciiTheme="minorHAnsi" w:hAnsiTheme="minorHAnsi" w:cstheme="minorHAnsi"/>
          <w:sz w:val="22"/>
          <w:szCs w:val="22"/>
        </w:rPr>
      </w:pPr>
      <w:r w:rsidRPr="008D25B5">
        <w:rPr>
          <w:rFonts w:asciiTheme="minorHAnsi" w:hAnsiTheme="minorHAnsi" w:cstheme="minorHAnsi"/>
          <w:sz w:val="22"/>
          <w:szCs w:val="22"/>
        </w:rPr>
        <w:t>This is a full-time position with salary compensation</w:t>
      </w:r>
      <w:r w:rsidR="003554D0" w:rsidRPr="008D25B5">
        <w:rPr>
          <w:rFonts w:asciiTheme="minorHAnsi" w:hAnsiTheme="minorHAnsi" w:cstheme="minorHAnsi"/>
          <w:sz w:val="22"/>
          <w:szCs w:val="22"/>
        </w:rPr>
        <w:t xml:space="preserve">, and we are planning to fill </w:t>
      </w:r>
      <w:r w:rsidR="007E11B9">
        <w:rPr>
          <w:rFonts w:asciiTheme="minorHAnsi" w:hAnsiTheme="minorHAnsi" w:cstheme="minorHAnsi"/>
          <w:sz w:val="22"/>
          <w:szCs w:val="22"/>
        </w:rPr>
        <w:t>one</w:t>
      </w:r>
      <w:r w:rsidR="003554D0" w:rsidRPr="008D25B5">
        <w:rPr>
          <w:rFonts w:asciiTheme="minorHAnsi" w:hAnsiTheme="minorHAnsi" w:cstheme="minorHAnsi"/>
          <w:sz w:val="22"/>
          <w:szCs w:val="22"/>
        </w:rPr>
        <w:t xml:space="preserve"> position.</w:t>
      </w:r>
    </w:p>
    <w:p w14:paraId="6AE68C3A" w14:textId="77777777" w:rsidR="00011799" w:rsidRPr="008D25B5" w:rsidRDefault="00011799" w:rsidP="00011799">
      <w:pPr>
        <w:rPr>
          <w:rFonts w:asciiTheme="minorHAnsi" w:hAnsiTheme="minorHAnsi" w:cstheme="minorHAnsi"/>
          <w:sz w:val="22"/>
          <w:szCs w:val="22"/>
        </w:rPr>
      </w:pPr>
    </w:p>
    <w:p w14:paraId="299E7ED0" w14:textId="489C9BD9" w:rsidR="00011799" w:rsidRPr="008D25B5" w:rsidRDefault="008D25B5" w:rsidP="000117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xecutive Manager</w:t>
      </w:r>
      <w:r w:rsidR="005C611D">
        <w:rPr>
          <w:rFonts w:asciiTheme="minorHAnsi" w:hAnsiTheme="minorHAnsi" w:cstheme="minorHAnsi"/>
          <w:sz w:val="22"/>
          <w:szCs w:val="22"/>
        </w:rPr>
        <w:t xml:space="preserve"> oversees Underwriting functions for MMI Insurance</w:t>
      </w:r>
      <w:r w:rsidR="00A42BE6">
        <w:rPr>
          <w:rFonts w:asciiTheme="minorHAnsi" w:hAnsiTheme="minorHAnsi" w:cstheme="minorHAnsi"/>
          <w:sz w:val="22"/>
          <w:szCs w:val="22"/>
        </w:rPr>
        <w:t xml:space="preserve"> including supervision of the Underwriting Management team</w:t>
      </w:r>
      <w:r w:rsidR="00C87F98">
        <w:rPr>
          <w:rFonts w:asciiTheme="minorHAnsi" w:hAnsiTheme="minorHAnsi" w:cstheme="minorHAnsi"/>
          <w:sz w:val="22"/>
          <w:szCs w:val="22"/>
        </w:rPr>
        <w:t xml:space="preserve"> </w:t>
      </w:r>
      <w:r w:rsidR="00A42BE6">
        <w:rPr>
          <w:rFonts w:asciiTheme="minorHAnsi" w:hAnsiTheme="minorHAnsi" w:cstheme="minorHAnsi"/>
          <w:sz w:val="22"/>
          <w:szCs w:val="22"/>
        </w:rPr>
        <w:t xml:space="preserve">and general management duties </w:t>
      </w:r>
    </w:p>
    <w:p w14:paraId="4073C136" w14:textId="77777777" w:rsidR="00011799" w:rsidRPr="008D25B5" w:rsidRDefault="00011799" w:rsidP="00011799">
      <w:pPr>
        <w:rPr>
          <w:rFonts w:asciiTheme="minorHAnsi" w:hAnsiTheme="minorHAnsi" w:cstheme="minorHAnsi"/>
          <w:sz w:val="22"/>
          <w:szCs w:val="22"/>
        </w:rPr>
      </w:pPr>
    </w:p>
    <w:p w14:paraId="33C811AE" w14:textId="6B9EDDCD" w:rsidR="00011799" w:rsidRPr="008D25B5" w:rsidRDefault="00011799" w:rsidP="00011799">
      <w:pPr>
        <w:rPr>
          <w:rFonts w:asciiTheme="minorHAnsi" w:hAnsiTheme="minorHAnsi" w:cstheme="minorHAnsi"/>
          <w:sz w:val="22"/>
          <w:szCs w:val="22"/>
        </w:rPr>
      </w:pPr>
      <w:r w:rsidRPr="008D25B5">
        <w:rPr>
          <w:rFonts w:asciiTheme="minorHAnsi" w:hAnsiTheme="minorHAnsi" w:cstheme="minorHAnsi"/>
          <w:sz w:val="22"/>
          <w:szCs w:val="22"/>
        </w:rPr>
        <w:t xml:space="preserve">The successful candidate will have </w:t>
      </w:r>
      <w:r w:rsidR="00230EC1">
        <w:rPr>
          <w:rFonts w:asciiTheme="minorHAnsi" w:hAnsiTheme="minorHAnsi" w:cstheme="minorHAnsi"/>
          <w:sz w:val="22"/>
          <w:szCs w:val="22"/>
        </w:rPr>
        <w:t xml:space="preserve">many </w:t>
      </w:r>
      <w:r w:rsidR="00A42BE6">
        <w:rPr>
          <w:rFonts w:asciiTheme="minorHAnsi" w:hAnsiTheme="minorHAnsi" w:cstheme="minorHAnsi"/>
          <w:sz w:val="22"/>
          <w:szCs w:val="22"/>
        </w:rPr>
        <w:t>years of property and casualty insurance experience along with years of team management and leadershi</w:t>
      </w:r>
      <w:r w:rsidR="00230EC1">
        <w:rPr>
          <w:rFonts w:asciiTheme="minorHAnsi" w:hAnsiTheme="minorHAnsi" w:cstheme="minorHAnsi"/>
          <w:sz w:val="22"/>
          <w:szCs w:val="22"/>
        </w:rPr>
        <w:t xml:space="preserve">p experience. </w:t>
      </w:r>
    </w:p>
    <w:p w14:paraId="029D5C17" w14:textId="77777777" w:rsidR="00011799" w:rsidRPr="008D25B5" w:rsidRDefault="00011799" w:rsidP="00011799">
      <w:pPr>
        <w:rPr>
          <w:rFonts w:asciiTheme="minorHAnsi" w:hAnsiTheme="minorHAnsi" w:cstheme="minorHAnsi"/>
          <w:sz w:val="22"/>
          <w:szCs w:val="22"/>
        </w:rPr>
      </w:pPr>
    </w:p>
    <w:p w14:paraId="3EB0820A" w14:textId="4377466A" w:rsidR="00205A97" w:rsidRPr="008D25B5" w:rsidRDefault="00205A97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25B5">
        <w:rPr>
          <w:rFonts w:asciiTheme="minorHAnsi" w:hAnsiTheme="minorHAnsi" w:cstheme="minorHAnsi"/>
          <w:b/>
          <w:color w:val="FF0000"/>
          <w:sz w:val="22"/>
          <w:szCs w:val="22"/>
        </w:rPr>
        <w:t>Job Responsibilities</w:t>
      </w:r>
    </w:p>
    <w:p w14:paraId="51D53AFB" w14:textId="77777777" w:rsidR="00011799" w:rsidRPr="008D25B5" w:rsidRDefault="00011799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8B029B2" w14:textId="77777777" w:rsidR="002A59ED" w:rsidRDefault="002A59ED" w:rsidP="00C87F98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ead a team of Insurance Advisors, including</w:t>
      </w:r>
    </w:p>
    <w:p w14:paraId="618A63FE" w14:textId="4417B263" w:rsidR="002A59ED" w:rsidRDefault="002A59ED" w:rsidP="00C87F98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2A59ED">
        <w:rPr>
          <w:rFonts w:asciiTheme="minorHAnsi" w:hAnsiTheme="minorHAnsi" w:cstheme="minorHAnsi"/>
          <w:sz w:val="22"/>
          <w:szCs w:val="22"/>
        </w:rPr>
        <w:t>2</w:t>
      </w:r>
      <w:r w:rsidR="00230EC1">
        <w:rPr>
          <w:rFonts w:asciiTheme="minorHAnsi" w:hAnsiTheme="minorHAnsi" w:cstheme="minorHAnsi"/>
          <w:sz w:val="22"/>
          <w:szCs w:val="22"/>
        </w:rPr>
        <w:t xml:space="preserve"> Personal Lines</w:t>
      </w:r>
      <w:r w:rsidRPr="002A59ED">
        <w:rPr>
          <w:rFonts w:asciiTheme="minorHAnsi" w:hAnsiTheme="minorHAnsi" w:cstheme="minorHAnsi"/>
          <w:sz w:val="22"/>
          <w:szCs w:val="22"/>
        </w:rPr>
        <w:t xml:space="preserve"> Underwriting Managers</w:t>
      </w:r>
      <w:r w:rsidR="00606273">
        <w:rPr>
          <w:rFonts w:asciiTheme="minorHAnsi" w:hAnsiTheme="minorHAnsi" w:cstheme="minorHAnsi"/>
          <w:sz w:val="22"/>
          <w:szCs w:val="22"/>
        </w:rPr>
        <w:t>.</w:t>
      </w:r>
    </w:p>
    <w:p w14:paraId="7133839E" w14:textId="02136EB5" w:rsidR="00230EC1" w:rsidRDefault="00230EC1" w:rsidP="00C87F98">
      <w:pPr>
        <w:pStyle w:val="ListParagraph"/>
        <w:numPr>
          <w:ilvl w:val="1"/>
          <w:numId w:val="1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a total of 1</w:t>
      </w:r>
      <w:r w:rsidR="007E11B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Insurance Advisors</w:t>
      </w:r>
      <w:r w:rsidR="00606273">
        <w:rPr>
          <w:rFonts w:asciiTheme="minorHAnsi" w:hAnsiTheme="minorHAnsi" w:cstheme="minorHAnsi"/>
          <w:sz w:val="22"/>
          <w:szCs w:val="22"/>
        </w:rPr>
        <w:t xml:space="preserve"> reporting to them.</w:t>
      </w:r>
    </w:p>
    <w:p w14:paraId="6B40B805" w14:textId="5C23603F" w:rsidR="002A59ED" w:rsidRDefault="00230EC1" w:rsidP="00C87F98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Commercial Lines Underwriting Manager</w:t>
      </w:r>
      <w:r w:rsidR="00606273">
        <w:rPr>
          <w:rFonts w:asciiTheme="minorHAnsi" w:hAnsiTheme="minorHAnsi" w:cstheme="minorHAnsi"/>
          <w:sz w:val="22"/>
          <w:szCs w:val="22"/>
        </w:rPr>
        <w:t>.</w:t>
      </w:r>
    </w:p>
    <w:p w14:paraId="5C6FD8F9" w14:textId="1E57AB3A" w:rsidR="00230EC1" w:rsidRDefault="00230EC1" w:rsidP="00C87F98">
      <w:pPr>
        <w:pStyle w:val="ListParagraph"/>
        <w:numPr>
          <w:ilvl w:val="1"/>
          <w:numId w:val="1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3 Insurance Advisors</w:t>
      </w:r>
      <w:r w:rsidR="00606273">
        <w:rPr>
          <w:rFonts w:asciiTheme="minorHAnsi" w:hAnsiTheme="minorHAnsi" w:cstheme="minorHAnsi"/>
          <w:sz w:val="22"/>
          <w:szCs w:val="22"/>
        </w:rPr>
        <w:t xml:space="preserve"> reporting to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62B36F" w14:textId="1FF488D0" w:rsidR="002A59ED" w:rsidRDefault="002A59ED" w:rsidP="00C87F98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584C7" w14:textId="77777777" w:rsidR="00230EC1" w:rsidRDefault="00230EC1" w:rsidP="00C87F98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8E533" w14:textId="0F4D87E2" w:rsidR="008D25B5" w:rsidRPr="008D25B5" w:rsidRDefault="008D25B5" w:rsidP="00C87F98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D25B5">
        <w:rPr>
          <w:rFonts w:asciiTheme="minorHAnsi" w:hAnsiTheme="minorHAnsi" w:cstheme="minorHAnsi"/>
          <w:b/>
          <w:bCs/>
          <w:sz w:val="22"/>
          <w:szCs w:val="22"/>
        </w:rPr>
        <w:lastRenderedPageBreak/>
        <w:t>Underwriting</w:t>
      </w:r>
    </w:p>
    <w:p w14:paraId="23CDB43D" w14:textId="77777777" w:rsidR="008D25B5" w:rsidRPr="008D25B5" w:rsidRDefault="008D25B5" w:rsidP="00C87F98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Rate Changes</w:t>
      </w:r>
    </w:p>
    <w:p w14:paraId="2588526B" w14:textId="19A946C7" w:rsidR="008D25B5" w:rsidRPr="008D25B5" w:rsidRDefault="008D25B5" w:rsidP="00C87F98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Review</w:t>
      </w:r>
      <w:r w:rsidR="002A59ED">
        <w:rPr>
          <w:rFonts w:asciiTheme="minorHAnsi" w:eastAsia="Times New Roman" w:hAnsiTheme="minorHAnsi" w:cstheme="minorHAnsi"/>
          <w:sz w:val="22"/>
          <w:szCs w:val="22"/>
        </w:rPr>
        <w:t xml:space="preserve"> and analyze </w:t>
      </w:r>
      <w:r w:rsidRPr="008D25B5">
        <w:rPr>
          <w:rFonts w:asciiTheme="minorHAnsi" w:eastAsia="Times New Roman" w:hAnsiTheme="minorHAnsi" w:cstheme="minorHAnsi"/>
          <w:sz w:val="22"/>
          <w:szCs w:val="22"/>
        </w:rPr>
        <w:t>company results.</w:t>
      </w:r>
    </w:p>
    <w:p w14:paraId="1AEDB307" w14:textId="45B80307" w:rsidR="008D25B5" w:rsidRPr="00C87F98" w:rsidRDefault="008D25B5" w:rsidP="00C87F98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 xml:space="preserve">Developing </w:t>
      </w:r>
      <w:r w:rsidR="00230EC1">
        <w:rPr>
          <w:rFonts w:asciiTheme="minorHAnsi" w:eastAsia="Times New Roman" w:hAnsiTheme="minorHAnsi" w:cstheme="minorHAnsi"/>
          <w:sz w:val="22"/>
          <w:szCs w:val="22"/>
        </w:rPr>
        <w:t xml:space="preserve">and implementing </w:t>
      </w:r>
      <w:r w:rsidRPr="008D25B5">
        <w:rPr>
          <w:rFonts w:asciiTheme="minorHAnsi" w:eastAsia="Times New Roman" w:hAnsiTheme="minorHAnsi" w:cstheme="minorHAnsi"/>
          <w:sz w:val="22"/>
          <w:szCs w:val="22"/>
        </w:rPr>
        <w:t>rate change</w:t>
      </w:r>
      <w:r w:rsidR="00606273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8D25B5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5A7429F" w14:textId="77777777" w:rsidR="008D25B5" w:rsidRPr="008D25B5" w:rsidRDefault="008D25B5" w:rsidP="00C87F98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New Product Development</w:t>
      </w:r>
    </w:p>
    <w:p w14:paraId="4CFA428C" w14:textId="4A73A631" w:rsidR="002A59ED" w:rsidRDefault="002A59ED" w:rsidP="00C87F98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evelop </w:t>
      </w:r>
      <w:r w:rsidR="00230EC1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r>
        <w:rPr>
          <w:rFonts w:asciiTheme="minorHAnsi" w:eastAsia="Times New Roman" w:hAnsiTheme="minorHAnsi" w:cstheme="minorHAnsi"/>
          <w:sz w:val="22"/>
          <w:szCs w:val="22"/>
        </w:rPr>
        <w:t>product</w:t>
      </w:r>
      <w:r w:rsidR="00230EC1">
        <w:rPr>
          <w:rFonts w:asciiTheme="minorHAnsi" w:eastAsia="Times New Roman" w:hAnsiTheme="minorHAnsi" w:cstheme="minorHAnsi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for MMI, including wordings and pricing.</w:t>
      </w:r>
    </w:p>
    <w:p w14:paraId="1FE0567A" w14:textId="135708B6" w:rsidR="00230EC1" w:rsidRPr="00C87F98" w:rsidRDefault="008D25B5" w:rsidP="00C87F98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Train staff about the new product.</w:t>
      </w:r>
    </w:p>
    <w:p w14:paraId="3A6563D6" w14:textId="51BB7766" w:rsidR="008D25B5" w:rsidRPr="008D25B5" w:rsidRDefault="008D25B5" w:rsidP="00C87F98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Wordings update</w:t>
      </w:r>
    </w:p>
    <w:p w14:paraId="5EB3E414" w14:textId="5C19975F" w:rsidR="008D25B5" w:rsidRPr="008D25B5" w:rsidRDefault="008D25B5" w:rsidP="00C87F98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Review current wordings</w:t>
      </w:r>
      <w:r w:rsidR="002A59ED">
        <w:rPr>
          <w:rFonts w:asciiTheme="minorHAnsi" w:eastAsia="Times New Roman" w:hAnsiTheme="minorHAnsi" w:cstheme="minorHAnsi"/>
          <w:sz w:val="22"/>
          <w:szCs w:val="22"/>
        </w:rPr>
        <w:t xml:space="preserve"> and update as required.</w:t>
      </w:r>
    </w:p>
    <w:p w14:paraId="574C156B" w14:textId="287E4EAB" w:rsidR="002A59ED" w:rsidRPr="00C87F98" w:rsidRDefault="008D25B5" w:rsidP="00C87F98">
      <w:pPr>
        <w:pStyle w:val="ListParagraph"/>
        <w:numPr>
          <w:ilvl w:val="1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Implement changes</w:t>
      </w:r>
      <w:r w:rsidR="00606273">
        <w:rPr>
          <w:rFonts w:asciiTheme="minorHAnsi" w:eastAsia="Times New Roman" w:hAnsiTheme="minorHAnsi" w:cstheme="minorHAnsi"/>
          <w:sz w:val="22"/>
          <w:szCs w:val="22"/>
        </w:rPr>
        <w:t xml:space="preserve"> and tr</w:t>
      </w:r>
      <w:r w:rsidRPr="008D25B5">
        <w:rPr>
          <w:rFonts w:asciiTheme="minorHAnsi" w:eastAsia="Times New Roman" w:hAnsiTheme="minorHAnsi" w:cstheme="minorHAnsi"/>
          <w:sz w:val="22"/>
          <w:szCs w:val="22"/>
        </w:rPr>
        <w:t>ain staff.</w:t>
      </w:r>
    </w:p>
    <w:p w14:paraId="6B0B10B8" w14:textId="77777777" w:rsidR="008D25B5" w:rsidRPr="008D25B5" w:rsidRDefault="008D25B5" w:rsidP="00C87F98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Develop and update Underwriting Guidelines.</w:t>
      </w:r>
    </w:p>
    <w:p w14:paraId="228D5F14" w14:textId="3DC0DFE0" w:rsidR="008D25B5" w:rsidRPr="008D25B5" w:rsidRDefault="008D25B5" w:rsidP="00C87F98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8D25B5">
        <w:rPr>
          <w:rFonts w:asciiTheme="minorHAnsi" w:eastAsia="Times New Roman" w:hAnsiTheme="minorHAnsi" w:cstheme="minorHAnsi"/>
          <w:sz w:val="22"/>
          <w:szCs w:val="22"/>
        </w:rPr>
        <w:t>Develop and update workflow processes.</w:t>
      </w:r>
    </w:p>
    <w:p w14:paraId="4ADB7A62" w14:textId="703F92B8" w:rsidR="008D25B5" w:rsidRPr="00C87F98" w:rsidRDefault="00A42BE6" w:rsidP="00C87F98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Other duties as required.</w:t>
      </w:r>
    </w:p>
    <w:p w14:paraId="18B547ED" w14:textId="77777777" w:rsidR="008D25B5" w:rsidRPr="008D25B5" w:rsidRDefault="008D25B5" w:rsidP="008D25B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9D0E615" w14:textId="3EA26CEE" w:rsidR="00141D6D" w:rsidRPr="008D25B5" w:rsidRDefault="00141D6D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7F98">
        <w:rPr>
          <w:rFonts w:asciiTheme="minorHAnsi" w:hAnsiTheme="minorHAnsi" w:cstheme="minorHAnsi"/>
          <w:b/>
          <w:color w:val="FF0000"/>
          <w:sz w:val="22"/>
          <w:szCs w:val="22"/>
        </w:rPr>
        <w:t>Knowledge, Skills and Experience</w:t>
      </w:r>
    </w:p>
    <w:p w14:paraId="7839ADB7" w14:textId="77777777" w:rsidR="00011799" w:rsidRPr="008D25B5" w:rsidRDefault="00011799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8C905C9" w14:textId="4F2D285B" w:rsidR="008D25B5" w:rsidRDefault="008D25B5" w:rsidP="008D25B5">
      <w:pPr>
        <w:numPr>
          <w:ilvl w:val="0"/>
          <w:numId w:val="7"/>
        </w:numPr>
        <w:spacing w:after="12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10 - 15</w:t>
      </w:r>
      <w:r w:rsidRPr="008B5312">
        <w:rPr>
          <w:rFonts w:cs="Calibri"/>
          <w:sz w:val="22"/>
          <w:szCs w:val="22"/>
        </w:rPr>
        <w:t xml:space="preserve"> years</w:t>
      </w:r>
      <w:r>
        <w:rPr>
          <w:rFonts w:cs="Calibri"/>
          <w:sz w:val="22"/>
          <w:szCs w:val="22"/>
        </w:rPr>
        <w:t xml:space="preserve"> of</w:t>
      </w:r>
      <w:r w:rsidRPr="008B5312">
        <w:rPr>
          <w:rFonts w:cs="Calibri"/>
          <w:sz w:val="22"/>
          <w:szCs w:val="22"/>
        </w:rPr>
        <w:t xml:space="preserve"> Property and Casualty industry experience </w:t>
      </w:r>
    </w:p>
    <w:p w14:paraId="12720B0B" w14:textId="52833477" w:rsidR="008D25B5" w:rsidRPr="008D25B5" w:rsidRDefault="008D25B5" w:rsidP="008D25B5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5 – 10 years of </w:t>
      </w: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experience </w:t>
      </w:r>
      <w:r w:rsidR="007E11B9">
        <w:rPr>
          <w:rFonts w:asciiTheme="minorHAnsi" w:hAnsiTheme="minorHAnsi" w:cstheme="minorHAnsi"/>
          <w:sz w:val="22"/>
          <w:szCs w:val="22"/>
          <w:lang w:val="en-CA" w:eastAsia="en-CA"/>
        </w:rPr>
        <w:t>managing</w:t>
      </w: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a team </w:t>
      </w:r>
      <w:r w:rsidR="007E11B9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including managing some team members at a </w:t>
      </w: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distance</w:t>
      </w:r>
    </w:p>
    <w:p w14:paraId="68810377" w14:textId="77777777" w:rsidR="008D25B5" w:rsidRDefault="008D25B5" w:rsidP="008D25B5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CAIB and/or CIP designations </w:t>
      </w:r>
    </w:p>
    <w:p w14:paraId="50AA16BF" w14:textId="05C2D19D" w:rsidR="00011799" w:rsidRPr="008D25B5" w:rsidRDefault="008D25B5" w:rsidP="008D25B5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AIC </w:t>
      </w:r>
      <w:r w:rsidR="00011799" w:rsidRPr="008D25B5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General Agent </w:t>
      </w:r>
      <w:r w:rsidR="07AEBC14" w:rsidRPr="008D25B5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Level 2 </w:t>
      </w:r>
      <w:r w:rsidR="00011799" w:rsidRPr="008D25B5">
        <w:rPr>
          <w:rFonts w:asciiTheme="minorHAnsi" w:hAnsiTheme="minorHAnsi" w:cstheme="minorHAnsi"/>
          <w:sz w:val="22"/>
          <w:szCs w:val="22"/>
          <w:lang w:val="en-CA" w:eastAsia="en-CA"/>
        </w:rPr>
        <w:t>License by the Alberta Insurance Council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is an asset</w:t>
      </w:r>
    </w:p>
    <w:p w14:paraId="16C9DA88" w14:textId="77777777" w:rsidR="008D6449" w:rsidRPr="008D25B5" w:rsidRDefault="008D6449" w:rsidP="008D6449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Strong l</w:t>
      </w: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eadership skills with the ability to motivate and engage team while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initiating and</w:t>
      </w: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managing change</w:t>
      </w:r>
    </w:p>
    <w:p w14:paraId="0F39CCDB" w14:textId="64EDE52D" w:rsidR="008D6449" w:rsidRPr="008D6449" w:rsidRDefault="008D6449" w:rsidP="008D6449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Analytical and problem-solving skills with the ability to select and implement best solutions</w:t>
      </w:r>
    </w:p>
    <w:p w14:paraId="3707053C" w14:textId="11425877" w:rsidR="005C611D" w:rsidRPr="008D25B5" w:rsidRDefault="005C611D" w:rsidP="005C611D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Demonstrated planning and organizing skills with the ability to prioritize</w:t>
      </w:r>
    </w:p>
    <w:p w14:paraId="46B8A2EB" w14:textId="77777777" w:rsidR="008D25B5" w:rsidRPr="008D25B5" w:rsidRDefault="008D25B5" w:rsidP="008D25B5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Excellent decision-making skills with the ability to provide justification</w:t>
      </w:r>
    </w:p>
    <w:p w14:paraId="344ED987" w14:textId="6596CC07" w:rsidR="008D25B5" w:rsidRDefault="008D25B5" w:rsidP="008D25B5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Excellent communication skills with the ability to present information in a convincing manner</w:t>
      </w:r>
    </w:p>
    <w:p w14:paraId="651E1065" w14:textId="73AC8ED3" w:rsidR="005C611D" w:rsidRDefault="005C611D" w:rsidP="008D25B5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Able to work with other executive leaders as part of a team</w:t>
      </w:r>
    </w:p>
    <w:p w14:paraId="3DF034A1" w14:textId="74730F57" w:rsidR="008D6449" w:rsidRPr="00C87F98" w:rsidRDefault="008D6449" w:rsidP="008D6449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Excellent negotiation skills with the ability to present information or arguments in a convincing manner</w:t>
      </w:r>
    </w:p>
    <w:p w14:paraId="1EC20AAB" w14:textId="00C6CC43" w:rsidR="00011799" w:rsidRPr="005C611D" w:rsidRDefault="008D25B5" w:rsidP="005C611D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D25B5">
        <w:rPr>
          <w:rFonts w:asciiTheme="minorHAnsi" w:hAnsiTheme="minorHAnsi" w:cstheme="minorHAnsi"/>
          <w:sz w:val="22"/>
          <w:szCs w:val="22"/>
          <w:lang w:val="en-CA" w:eastAsia="en-CA"/>
        </w:rPr>
        <w:t>Ability and willingness to travel</w:t>
      </w:r>
    </w:p>
    <w:p w14:paraId="6DFB8E78" w14:textId="08C87681" w:rsidR="00011799" w:rsidRPr="008D25B5" w:rsidRDefault="008D25B5" w:rsidP="008D25B5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Intermediate to senior</w:t>
      </w:r>
      <w:r w:rsidR="00011799" w:rsidRPr="008D25B5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Microsoft Office Skills (Outlook, Word, Excel…)</w:t>
      </w:r>
    </w:p>
    <w:p w14:paraId="6B21292A" w14:textId="7D207995" w:rsidR="0069218A" w:rsidRDefault="0069218A" w:rsidP="008D25B5">
      <w:p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</w:p>
    <w:p w14:paraId="61E5486E" w14:textId="77777777" w:rsidR="00C87F98" w:rsidRPr="008D25B5" w:rsidRDefault="00C87F98" w:rsidP="008D25B5">
      <w:pPr>
        <w:spacing w:after="120"/>
        <w:rPr>
          <w:rFonts w:asciiTheme="minorHAnsi" w:hAnsiTheme="minorHAnsi" w:cstheme="minorHAnsi"/>
          <w:sz w:val="22"/>
          <w:szCs w:val="22"/>
          <w:lang w:val="en-CA" w:eastAsia="en-CA"/>
        </w:rPr>
      </w:pPr>
    </w:p>
    <w:p w14:paraId="4B9EAEB4" w14:textId="338CA5CE" w:rsidR="00141D6D" w:rsidRPr="008D25B5" w:rsidRDefault="00141D6D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25B5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Working Conditions or Special Circumstances</w:t>
      </w:r>
    </w:p>
    <w:p w14:paraId="35C19F09" w14:textId="77777777" w:rsidR="00141D6D" w:rsidRPr="008D25B5" w:rsidRDefault="00141D6D" w:rsidP="00141D6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FF85937" w14:textId="37172A0E" w:rsidR="00011799" w:rsidRPr="007E11B9" w:rsidRDefault="00011799" w:rsidP="00011799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7E11B9">
        <w:rPr>
          <w:rFonts w:asciiTheme="minorHAnsi" w:hAnsiTheme="minorHAnsi" w:cstheme="minorHAnsi"/>
          <w:sz w:val="22"/>
          <w:szCs w:val="22"/>
        </w:rPr>
        <w:t xml:space="preserve">The work schedule is generally Monday-Friday, 7 hours per day, with a one-hour unpaid lunch.  However, the </w:t>
      </w:r>
      <w:r w:rsidR="005C611D" w:rsidRPr="007E11B9">
        <w:rPr>
          <w:rFonts w:asciiTheme="minorHAnsi" w:hAnsiTheme="minorHAnsi" w:cstheme="minorHAnsi"/>
          <w:sz w:val="22"/>
          <w:szCs w:val="22"/>
        </w:rPr>
        <w:t>Executive Manager may be required to be able to work a flexible schedule including occasional Saturdays for board meetings.</w:t>
      </w:r>
    </w:p>
    <w:p w14:paraId="2C689430" w14:textId="77777777" w:rsidR="00011799" w:rsidRPr="008D25B5" w:rsidRDefault="00011799" w:rsidP="00011799">
      <w:pPr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D25B5">
        <w:rPr>
          <w:rFonts w:asciiTheme="minorHAnsi" w:hAnsiTheme="minorHAnsi" w:cstheme="minorHAnsi"/>
          <w:sz w:val="22"/>
          <w:szCs w:val="22"/>
        </w:rPr>
        <w:t>Physical requirements:</w:t>
      </w:r>
    </w:p>
    <w:p w14:paraId="4309C84F" w14:textId="77777777" w:rsidR="00011799" w:rsidRPr="008D25B5" w:rsidRDefault="00011799" w:rsidP="00011799">
      <w:pPr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D25B5">
        <w:rPr>
          <w:rFonts w:asciiTheme="minorHAnsi" w:hAnsiTheme="minorHAnsi" w:cstheme="minorHAnsi"/>
          <w:sz w:val="22"/>
          <w:szCs w:val="22"/>
        </w:rPr>
        <w:t xml:space="preserve">Computer use for up to 7 hours per day </w:t>
      </w:r>
    </w:p>
    <w:p w14:paraId="6956547D" w14:textId="77777777" w:rsidR="00011799" w:rsidRPr="008D25B5" w:rsidRDefault="00011799" w:rsidP="00011799">
      <w:pPr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D25B5">
        <w:rPr>
          <w:rFonts w:asciiTheme="minorHAnsi" w:hAnsiTheme="minorHAnsi" w:cstheme="minorHAnsi"/>
          <w:sz w:val="22"/>
          <w:szCs w:val="22"/>
        </w:rPr>
        <w:t>Sitting for up to 7 hours per day</w:t>
      </w:r>
    </w:p>
    <w:p w14:paraId="2FF43ECA" w14:textId="77777777" w:rsidR="00011799" w:rsidRPr="008D25B5" w:rsidRDefault="00011799" w:rsidP="00011799">
      <w:pPr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D25B5">
        <w:rPr>
          <w:rFonts w:asciiTheme="minorHAnsi" w:hAnsiTheme="minorHAnsi" w:cstheme="minorHAnsi"/>
          <w:sz w:val="22"/>
          <w:szCs w:val="22"/>
        </w:rPr>
        <w:t>Own transportation required</w:t>
      </w:r>
    </w:p>
    <w:p w14:paraId="48199D21" w14:textId="1A4323D5" w:rsidR="00011799" w:rsidRPr="008D25B5" w:rsidRDefault="0045059E" w:rsidP="00011799">
      <w:pPr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rterly</w:t>
      </w:r>
      <w:r w:rsidR="00011799" w:rsidRPr="008D25B5">
        <w:rPr>
          <w:rFonts w:asciiTheme="minorHAnsi" w:hAnsiTheme="minorHAnsi" w:cstheme="minorHAnsi"/>
          <w:sz w:val="22"/>
          <w:szCs w:val="22"/>
        </w:rPr>
        <w:t xml:space="preserve"> travel to </w:t>
      </w:r>
      <w:r w:rsidR="005C611D">
        <w:rPr>
          <w:rFonts w:asciiTheme="minorHAnsi" w:hAnsiTheme="minorHAnsi" w:cstheme="minorHAnsi"/>
          <w:sz w:val="22"/>
          <w:szCs w:val="22"/>
        </w:rPr>
        <w:t xml:space="preserve">MMI offices or </w:t>
      </w:r>
      <w:r w:rsidR="00011799" w:rsidRPr="008D25B5">
        <w:rPr>
          <w:rFonts w:asciiTheme="minorHAnsi" w:hAnsiTheme="minorHAnsi" w:cstheme="minorHAnsi"/>
          <w:sz w:val="22"/>
          <w:szCs w:val="22"/>
        </w:rPr>
        <w:t>client sites required</w:t>
      </w:r>
    </w:p>
    <w:p w14:paraId="1A7D1516" w14:textId="63ABF86F" w:rsidR="00141D6D" w:rsidRPr="008D25B5" w:rsidRDefault="00EA3ACC" w:rsidP="00141D6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D25B5">
        <w:rPr>
          <w:rFonts w:asciiTheme="minorHAnsi" w:hAnsiTheme="minorHAnsi" w:cstheme="minorHAnsi"/>
          <w:sz w:val="22"/>
          <w:szCs w:val="22"/>
        </w:rPr>
        <w:t xml:space="preserve">To apply for this role, a cover letter and resume should be directed to:  </w:t>
      </w:r>
      <w:hyperlink r:id="rId12" w:history="1">
        <w:r w:rsidR="005C611D" w:rsidRPr="006B57E5">
          <w:rPr>
            <w:rStyle w:val="Hyperlink"/>
            <w:rFonts w:asciiTheme="minorHAnsi" w:hAnsiTheme="minorHAnsi" w:cstheme="minorHAnsi"/>
            <w:sz w:val="22"/>
            <w:szCs w:val="22"/>
          </w:rPr>
          <w:t>2007@mmiab.ca</w:t>
        </w:r>
      </w:hyperlink>
      <w:r w:rsidRPr="008D25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21CAC5" w14:textId="4E54D623" w:rsidR="00EA3ACC" w:rsidRPr="008D25B5" w:rsidRDefault="00EA3ACC" w:rsidP="00141D6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27A7D954" w14:textId="6D493278" w:rsidR="003C1A0D" w:rsidRPr="008D25B5" w:rsidRDefault="003C1A0D" w:rsidP="00141D6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4CA52085" w14:textId="77777777" w:rsidR="003C1A0D" w:rsidRPr="008D25B5" w:rsidRDefault="003C1A0D" w:rsidP="003C1A0D">
      <w:pPr>
        <w:shd w:val="clear" w:color="auto" w:fill="FFFFFF"/>
        <w:spacing w:before="100" w:beforeAutospacing="1"/>
        <w:rPr>
          <w:rFonts w:asciiTheme="minorHAnsi" w:hAnsiTheme="minorHAnsi" w:cstheme="minorHAnsi"/>
          <w:color w:val="00B050"/>
          <w:sz w:val="22"/>
          <w:szCs w:val="22"/>
        </w:rPr>
      </w:pPr>
    </w:p>
    <w:sectPr w:rsidR="003C1A0D" w:rsidRPr="008D25B5" w:rsidSect="0087105A">
      <w:headerReference w:type="default" r:id="rId13"/>
      <w:footerReference w:type="default" r:id="rId14"/>
      <w:pgSz w:w="12240" w:h="15840"/>
      <w:pgMar w:top="1440" w:right="900" w:bottom="1440" w:left="90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3D4D" w14:textId="77777777" w:rsidR="00F7704F" w:rsidRDefault="00F7704F" w:rsidP="00721525">
      <w:r>
        <w:separator/>
      </w:r>
    </w:p>
  </w:endnote>
  <w:endnote w:type="continuationSeparator" w:id="0">
    <w:p w14:paraId="576C5DE4" w14:textId="77777777" w:rsidR="00F7704F" w:rsidRDefault="00F7704F" w:rsidP="0072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Regular">
    <w:altName w:val="Calibri"/>
    <w:charset w:val="00"/>
    <w:family w:val="auto"/>
    <w:pitch w:val="variable"/>
    <w:sig w:usb0="800000AF" w:usb1="5000E0FB" w:usb2="00000000" w:usb3="00000000" w:csb0="0000019B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ProximaNova-Semibold">
    <w:altName w:val="Calibri"/>
    <w:charset w:val="00"/>
    <w:family w:val="auto"/>
    <w:pitch w:val="variable"/>
    <w:sig w:usb0="800000AF" w:usb1="5000E0FB" w:usb2="00000000" w:usb3="00000000" w:csb0="0000019B" w:csb1="00000000"/>
  </w:font>
  <w:font w:name="Galano Grotesque Alt DEMO">
    <w:altName w:val="Calibri"/>
    <w:charset w:val="00"/>
    <w:family w:val="auto"/>
    <w:pitch w:val="variable"/>
    <w:sig w:usb0="00000007" w:usb1="00000000" w:usb2="00000000" w:usb3="00000000" w:csb0="00000093" w:csb1="00000000"/>
  </w:font>
  <w:font w:name="Lora">
    <w:altName w:val="Calibri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E4692" w14:textId="77777777" w:rsidR="00721525" w:rsidRPr="0087105A" w:rsidRDefault="2333ADBC" w:rsidP="0087105A">
    <w:pPr>
      <w:pStyle w:val="Footer"/>
    </w:pPr>
    <w:r>
      <w:rPr>
        <w:noProof/>
      </w:rPr>
      <w:drawing>
        <wp:inline distT="0" distB="0" distL="0" distR="0" wp14:anchorId="4F70C6D8" wp14:editId="0EF6097C">
          <wp:extent cx="6741400" cy="644647"/>
          <wp:effectExtent l="0" t="0" r="0" b="0"/>
          <wp:docPr id="2077648919" name="Picture 7" descr="/Users/Matt/Desktop/MMI-Letterhea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400" cy="644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DC9A" w14:textId="77777777" w:rsidR="00F7704F" w:rsidRDefault="00F7704F" w:rsidP="00721525">
      <w:r>
        <w:separator/>
      </w:r>
    </w:p>
  </w:footnote>
  <w:footnote w:type="continuationSeparator" w:id="0">
    <w:p w14:paraId="12B4A17C" w14:textId="77777777" w:rsidR="00F7704F" w:rsidRDefault="00F7704F" w:rsidP="0072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41C1" w14:textId="77777777" w:rsidR="00721525" w:rsidRDefault="2333ADBC">
    <w:pPr>
      <w:pStyle w:val="Header"/>
    </w:pPr>
    <w:r>
      <w:rPr>
        <w:noProof/>
      </w:rPr>
      <w:drawing>
        <wp:inline distT="0" distB="0" distL="0" distR="0" wp14:anchorId="685B9A85" wp14:editId="3472FDEE">
          <wp:extent cx="6607811" cy="751205"/>
          <wp:effectExtent l="0" t="0" r="0" b="0"/>
          <wp:docPr id="1897454310" name="Picture 6" descr="/Users/Matt/Desktop/MMI-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1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E552A" w14:textId="77777777" w:rsidR="009554DE" w:rsidRDefault="00955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4C7F"/>
    <w:multiLevelType w:val="hybridMultilevel"/>
    <w:tmpl w:val="BA80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EC4"/>
    <w:multiLevelType w:val="multilevel"/>
    <w:tmpl w:val="FEF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B1BF5"/>
    <w:multiLevelType w:val="multilevel"/>
    <w:tmpl w:val="8F5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1088A"/>
    <w:multiLevelType w:val="hybridMultilevel"/>
    <w:tmpl w:val="0856061E"/>
    <w:lvl w:ilvl="0" w:tplc="8D6614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42F0"/>
    <w:multiLevelType w:val="hybridMultilevel"/>
    <w:tmpl w:val="7E867A1E"/>
    <w:lvl w:ilvl="0" w:tplc="A80EC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529B"/>
    <w:multiLevelType w:val="multilevel"/>
    <w:tmpl w:val="B10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271C"/>
    <w:multiLevelType w:val="hybridMultilevel"/>
    <w:tmpl w:val="4106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2ACD"/>
    <w:multiLevelType w:val="hybridMultilevel"/>
    <w:tmpl w:val="057C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3822"/>
    <w:multiLevelType w:val="multilevel"/>
    <w:tmpl w:val="7B96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842D0"/>
    <w:multiLevelType w:val="multilevel"/>
    <w:tmpl w:val="D536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B4445"/>
    <w:multiLevelType w:val="hybridMultilevel"/>
    <w:tmpl w:val="7E92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1AE3"/>
    <w:multiLevelType w:val="hybridMultilevel"/>
    <w:tmpl w:val="2808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36BDC"/>
    <w:multiLevelType w:val="hybridMultilevel"/>
    <w:tmpl w:val="632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3F"/>
    <w:rsid w:val="00011799"/>
    <w:rsid w:val="00110B69"/>
    <w:rsid w:val="00141D6D"/>
    <w:rsid w:val="00151768"/>
    <w:rsid w:val="00190D8A"/>
    <w:rsid w:val="001B1B90"/>
    <w:rsid w:val="001F61BB"/>
    <w:rsid w:val="00205A97"/>
    <w:rsid w:val="00230EC1"/>
    <w:rsid w:val="00251A39"/>
    <w:rsid w:val="002A59ED"/>
    <w:rsid w:val="002C7F86"/>
    <w:rsid w:val="002F75AB"/>
    <w:rsid w:val="00312B52"/>
    <w:rsid w:val="003328C0"/>
    <w:rsid w:val="00336973"/>
    <w:rsid w:val="003554D0"/>
    <w:rsid w:val="003C1A0D"/>
    <w:rsid w:val="00433B76"/>
    <w:rsid w:val="0045059E"/>
    <w:rsid w:val="004B0ACF"/>
    <w:rsid w:val="004C5205"/>
    <w:rsid w:val="00534453"/>
    <w:rsid w:val="00534824"/>
    <w:rsid w:val="005C611D"/>
    <w:rsid w:val="005E161B"/>
    <w:rsid w:val="00606273"/>
    <w:rsid w:val="00616138"/>
    <w:rsid w:val="006167EE"/>
    <w:rsid w:val="00685A50"/>
    <w:rsid w:val="0069218A"/>
    <w:rsid w:val="006C6676"/>
    <w:rsid w:val="00721525"/>
    <w:rsid w:val="007E11B9"/>
    <w:rsid w:val="007F4C15"/>
    <w:rsid w:val="008145C0"/>
    <w:rsid w:val="00831323"/>
    <w:rsid w:val="0087105A"/>
    <w:rsid w:val="008D25B5"/>
    <w:rsid w:val="008D6449"/>
    <w:rsid w:val="00941D18"/>
    <w:rsid w:val="009554DE"/>
    <w:rsid w:val="009B274E"/>
    <w:rsid w:val="009D4EDE"/>
    <w:rsid w:val="00A11484"/>
    <w:rsid w:val="00A11D34"/>
    <w:rsid w:val="00A30A17"/>
    <w:rsid w:val="00A42BE6"/>
    <w:rsid w:val="00A676AF"/>
    <w:rsid w:val="00AB0E3F"/>
    <w:rsid w:val="00AB28FE"/>
    <w:rsid w:val="00AE3DB1"/>
    <w:rsid w:val="00AF4E8E"/>
    <w:rsid w:val="00B4159E"/>
    <w:rsid w:val="00C54120"/>
    <w:rsid w:val="00C74A0A"/>
    <w:rsid w:val="00C87F98"/>
    <w:rsid w:val="00CD0C14"/>
    <w:rsid w:val="00CD308D"/>
    <w:rsid w:val="00D24A7C"/>
    <w:rsid w:val="00D30038"/>
    <w:rsid w:val="00D76A9C"/>
    <w:rsid w:val="00DB3EDC"/>
    <w:rsid w:val="00DD1AA3"/>
    <w:rsid w:val="00E71201"/>
    <w:rsid w:val="00E811A2"/>
    <w:rsid w:val="00EA3ACC"/>
    <w:rsid w:val="00F6556D"/>
    <w:rsid w:val="00F7704F"/>
    <w:rsid w:val="00F879EE"/>
    <w:rsid w:val="07AEBC14"/>
    <w:rsid w:val="0B8CEE7F"/>
    <w:rsid w:val="18540FD5"/>
    <w:rsid w:val="2333ADBC"/>
    <w:rsid w:val="24716A64"/>
    <w:rsid w:val="252BAB00"/>
    <w:rsid w:val="3DB07826"/>
    <w:rsid w:val="7D8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BAEB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205A9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05A9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25"/>
  </w:style>
  <w:style w:type="paragraph" w:styleId="Footer">
    <w:name w:val="footer"/>
    <w:basedOn w:val="Normal"/>
    <w:link w:val="FooterChar"/>
    <w:uiPriority w:val="99"/>
    <w:unhideWhenUsed/>
    <w:rsid w:val="00721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25"/>
  </w:style>
  <w:style w:type="paragraph" w:styleId="NormalWeb">
    <w:name w:val="Normal (Web)"/>
    <w:basedOn w:val="Normal"/>
    <w:uiPriority w:val="99"/>
    <w:semiHidden/>
    <w:unhideWhenUsed/>
    <w:rsid w:val="008145C0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customStyle="1" w:styleId="RenfrewParagraphText">
    <w:name w:val="Renfrew Paragraph Text"/>
    <w:qFormat/>
    <w:rsid w:val="00433B76"/>
    <w:pPr>
      <w:shd w:val="clear" w:color="auto" w:fill="FFFFFF"/>
      <w:spacing w:after="225" w:line="360" w:lineRule="auto"/>
    </w:pPr>
    <w:rPr>
      <w:rFonts w:ascii="ProximaNova-Regular" w:eastAsia="Times New Roman" w:hAnsi="ProximaNova-Regular" w:cs="Open Sans"/>
      <w:color w:val="565757"/>
    </w:rPr>
  </w:style>
  <w:style w:type="paragraph" w:customStyle="1" w:styleId="RenfrewSecondaryHeading">
    <w:name w:val="Renfrew Secondary Heading"/>
    <w:qFormat/>
    <w:rsid w:val="008145C0"/>
    <w:pPr>
      <w:spacing w:line="360" w:lineRule="auto"/>
    </w:pPr>
    <w:rPr>
      <w:rFonts w:ascii="ProximaNova-Semibold" w:hAnsi="ProximaNova-Semibold"/>
      <w:b/>
      <w:noProof/>
      <w:color w:val="3A8E7D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45C0"/>
  </w:style>
  <w:style w:type="paragraph" w:customStyle="1" w:styleId="RenfrewPrimaryHeading">
    <w:name w:val="Renfrew Primary Heading"/>
    <w:qFormat/>
    <w:rsid w:val="00433B76"/>
    <w:pPr>
      <w:spacing w:line="360" w:lineRule="auto"/>
    </w:pPr>
    <w:rPr>
      <w:rFonts w:ascii="Galano Grotesque Alt DEMO" w:hAnsi="Galano Grotesque Alt DEMO"/>
      <w:color w:val="262B2F"/>
      <w:sz w:val="48"/>
      <w:szCs w:val="48"/>
      <w:lang w:val="en-US" w:eastAsia="en-US"/>
    </w:rPr>
  </w:style>
  <w:style w:type="paragraph" w:customStyle="1" w:styleId="RenfrewTertiaryHeading">
    <w:name w:val="Renfrew Tertiary Heading"/>
    <w:qFormat/>
    <w:rsid w:val="00433B76"/>
    <w:pPr>
      <w:spacing w:line="360" w:lineRule="auto"/>
    </w:pPr>
    <w:rPr>
      <w:rFonts w:ascii="Lora" w:hAnsi="Lora"/>
      <w:color w:val="F4B41C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A97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05A9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rsid w:val="00141D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1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A3A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1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7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9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99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28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5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007@mmiab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iab.ca/about-mm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3E0B615F54E469887642979ED95EA" ma:contentTypeVersion="4" ma:contentTypeDescription="Create a new document." ma:contentTypeScope="" ma:versionID="f2fb261e555cb39c7d92999c265f99e2">
  <xsd:schema xmlns:xsd="http://www.w3.org/2001/XMLSchema" xmlns:xs="http://www.w3.org/2001/XMLSchema" xmlns:p="http://schemas.microsoft.com/office/2006/metadata/properties" xmlns:ns2="42f31314-e3b3-4821-961a-6ed1538c132f" targetNamespace="http://schemas.microsoft.com/office/2006/metadata/properties" ma:root="true" ma:fieldsID="fdae108365347cff35d2cacdad00d81c" ns2:_="">
    <xsd:import namespace="42f31314-e3b3-4821-961a-6ed1538c1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31314-e3b3-4821-961a-6ed1538c1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5EEED-5D90-4E03-8BAF-3F5AA8DED2C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42f31314-e3b3-4821-961a-6ed1538c13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49AAEC-935C-4D18-B912-8FB2F3D57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31314-e3b3-4821-961a-6ed1538c1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2A2AF-2161-4302-A068-C3856D6CF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94327-65B2-4FA9-B1D5-9FDB0208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right</dc:creator>
  <cp:keywords/>
  <dc:description/>
  <cp:lastModifiedBy>Bob Wiebe</cp:lastModifiedBy>
  <cp:revision>3</cp:revision>
  <dcterms:created xsi:type="dcterms:W3CDTF">2020-11-05T15:29:00Z</dcterms:created>
  <dcterms:modified xsi:type="dcterms:W3CDTF">2020-1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3E0B615F54E469887642979ED95EA</vt:lpwstr>
  </property>
</Properties>
</file>